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12AC0B7B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455363">
        <w:rPr>
          <w:rFonts w:ascii="Times New Roman" w:hAnsi="Times New Roman"/>
          <w:bCs/>
          <w:sz w:val="28"/>
          <w:szCs w:val="28"/>
        </w:rPr>
        <w:t>23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116AE4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171240">
        <w:rPr>
          <w:rFonts w:ascii="Times New Roman" w:hAnsi="Times New Roman"/>
          <w:bCs/>
          <w:sz w:val="28"/>
          <w:szCs w:val="28"/>
        </w:rPr>
        <w:t>3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5519DA">
        <w:rPr>
          <w:rFonts w:ascii="Times New Roman" w:hAnsi="Times New Roman"/>
          <w:bCs/>
          <w:sz w:val="28"/>
          <w:szCs w:val="28"/>
        </w:rPr>
        <w:t>163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32F7861F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</w:t>
      </w:r>
      <w:r w:rsidR="00783673">
        <w:rPr>
          <w:rFonts w:ascii="Times New Roman" w:hAnsi="Times New Roman"/>
          <w:bCs/>
          <w:sz w:val="28"/>
          <w:szCs w:val="28"/>
        </w:rPr>
        <w:t>8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783673" w:rsidRPr="005F4BF0">
        <w:rPr>
          <w:rFonts w:ascii="Times New Roman" w:hAnsi="Times New Roman"/>
          <w:sz w:val="28"/>
        </w:rPr>
        <w:t>МКП «</w:t>
      </w:r>
      <w:r w:rsidR="00783673">
        <w:rPr>
          <w:rFonts w:ascii="Times New Roman" w:hAnsi="Times New Roman"/>
          <w:sz w:val="28"/>
        </w:rPr>
        <w:t>ЖКХ Путятинское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1E620B38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22DBB063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83673" w:rsidRPr="007A6690">
        <w:rPr>
          <w:rFonts w:ascii="Times New Roman" w:hAnsi="Times New Roman"/>
          <w:bCs/>
          <w:sz w:val="28"/>
          <w:szCs w:val="28"/>
        </w:rPr>
        <w:t>от</w:t>
      </w:r>
      <w:r w:rsidR="00783673">
        <w:rPr>
          <w:rFonts w:ascii="Times New Roman" w:hAnsi="Times New Roman"/>
          <w:bCs/>
          <w:sz w:val="28"/>
          <w:szCs w:val="28"/>
        </w:rPr>
        <w:t> 17 дека</w:t>
      </w:r>
      <w:r w:rsidR="00783673" w:rsidRPr="007A6690">
        <w:rPr>
          <w:rFonts w:ascii="Times New Roman" w:hAnsi="Times New Roman"/>
          <w:bCs/>
          <w:sz w:val="28"/>
          <w:szCs w:val="28"/>
        </w:rPr>
        <w:t>бря 20</w:t>
      </w:r>
      <w:r w:rsidR="00783673">
        <w:rPr>
          <w:rFonts w:ascii="Times New Roman" w:hAnsi="Times New Roman"/>
          <w:bCs/>
          <w:sz w:val="28"/>
          <w:szCs w:val="28"/>
        </w:rPr>
        <w:t>2</w:t>
      </w:r>
      <w:r w:rsidR="00783673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783673">
        <w:rPr>
          <w:rFonts w:ascii="Times New Roman" w:hAnsi="Times New Roman"/>
          <w:bCs/>
          <w:sz w:val="28"/>
          <w:szCs w:val="28"/>
        </w:rPr>
        <w:t>298</w:t>
      </w:r>
      <w:r w:rsidR="00783673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783673">
        <w:rPr>
          <w:rFonts w:ascii="Times New Roman" w:hAnsi="Times New Roman"/>
          <w:sz w:val="28"/>
          <w:szCs w:val="28"/>
        </w:rPr>
        <w:t xml:space="preserve"> </w:t>
      </w:r>
      <w:r w:rsidR="00783673" w:rsidRPr="0069106A">
        <w:rPr>
          <w:rFonts w:ascii="Times New Roman" w:hAnsi="Times New Roman"/>
          <w:sz w:val="28"/>
          <w:szCs w:val="28"/>
        </w:rPr>
        <w:t>потребителей</w:t>
      </w:r>
      <w:r w:rsidR="00783673">
        <w:rPr>
          <w:rFonts w:ascii="Times New Roman" w:hAnsi="Times New Roman"/>
          <w:sz w:val="28"/>
          <w:szCs w:val="28"/>
        </w:rPr>
        <w:t xml:space="preserve"> </w:t>
      </w:r>
      <w:r w:rsidR="00783673" w:rsidRPr="005F4BF0">
        <w:rPr>
          <w:rFonts w:ascii="Times New Roman" w:hAnsi="Times New Roman"/>
          <w:sz w:val="28"/>
        </w:rPr>
        <w:t>МКП «</w:t>
      </w:r>
      <w:r w:rsidR="00783673">
        <w:rPr>
          <w:rFonts w:ascii="Times New Roman" w:hAnsi="Times New Roman"/>
          <w:sz w:val="28"/>
        </w:rPr>
        <w:t>ЖКХ Путятинское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A846F18" w14:textId="4B250092" w:rsidR="00A6223B" w:rsidRDefault="00A6223B" w:rsidP="00A622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171240">
        <w:rPr>
          <w:rFonts w:ascii="Times New Roman" w:hAnsi="Times New Roman"/>
          <w:sz w:val="28"/>
          <w:szCs w:val="28"/>
        </w:rPr>
        <w:t>я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171240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CDE9460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F024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363FF513" w:rsidR="00FA2E03" w:rsidRPr="002B4D93" w:rsidRDefault="0045536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57C139DF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455363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455363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455363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17124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265D5EA1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455363">
        <w:rPr>
          <w:rFonts w:ascii="Times New Roman" w:hAnsi="Times New Roman"/>
          <w:sz w:val="28"/>
          <w:szCs w:val="28"/>
        </w:rPr>
        <w:t>23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24895">
        <w:rPr>
          <w:rFonts w:ascii="Times New Roman" w:hAnsi="Times New Roman"/>
          <w:sz w:val="28"/>
          <w:szCs w:val="28"/>
        </w:rPr>
        <w:t>н</w:t>
      </w:r>
      <w:r w:rsidR="00B51203" w:rsidRPr="002B4D93">
        <w:rPr>
          <w:rFonts w:ascii="Times New Roman" w:hAnsi="Times New Roman"/>
          <w:sz w:val="28"/>
          <w:szCs w:val="28"/>
        </w:rPr>
        <w:t>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171240">
        <w:rPr>
          <w:rFonts w:ascii="Times New Roman" w:hAnsi="Times New Roman"/>
          <w:sz w:val="28"/>
          <w:szCs w:val="28"/>
        </w:rPr>
        <w:t>3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5519DA">
        <w:rPr>
          <w:rFonts w:ascii="Times New Roman" w:hAnsi="Times New Roman"/>
          <w:sz w:val="28"/>
          <w:szCs w:val="28"/>
        </w:rPr>
        <w:t>163</w:t>
      </w:r>
      <w:bookmarkStart w:id="1" w:name="_GoBack"/>
      <w:bookmarkEnd w:id="1"/>
    </w:p>
    <w:p w14:paraId="1CFE0496" w14:textId="77777777" w:rsidR="00CE6280" w:rsidRPr="000179D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12DC0692" w:rsidR="00C46B5C" w:rsidRPr="002B4D93" w:rsidRDefault="0078367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8</w:t>
      </w:r>
    </w:p>
    <w:p w14:paraId="1D86AA76" w14:textId="77777777" w:rsidR="00AF0A2B" w:rsidRPr="000179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310" w:type="dxa"/>
        <w:tblInd w:w="-147" w:type="dxa"/>
        <w:tblLook w:val="04A0" w:firstRow="1" w:lastRow="0" w:firstColumn="1" w:lastColumn="0" w:noHBand="0" w:noVBand="1"/>
      </w:tblPr>
      <w:tblGrid>
        <w:gridCol w:w="780"/>
        <w:gridCol w:w="3190"/>
        <w:gridCol w:w="2409"/>
        <w:gridCol w:w="709"/>
        <w:gridCol w:w="4961"/>
        <w:gridCol w:w="3261"/>
      </w:tblGrid>
      <w:tr w:rsidR="00783673" w:rsidRPr="007A6690" w14:paraId="136CBA8C" w14:textId="77777777" w:rsidTr="00783673">
        <w:trPr>
          <w:trHeight w:val="2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627D6" w14:textId="77777777" w:rsidR="00783673" w:rsidRPr="007A6690" w:rsidRDefault="00783673" w:rsidP="007836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34411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6F572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31C3C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F1386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83673" w:rsidRPr="007A6690" w14:paraId="5F084671" w14:textId="77777777" w:rsidTr="00783673">
        <w:trPr>
          <w:trHeight w:val="18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F8C" w14:textId="58FA6415" w:rsidR="00783673" w:rsidRPr="007A6690" w:rsidRDefault="00783673" w:rsidP="007836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AA9" w14:textId="77777777" w:rsidR="00783673" w:rsidRPr="007A6690" w:rsidRDefault="00783673" w:rsidP="007836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</w:rPr>
              <w:t>МКП «ЖКХ Путятинское»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8633" w14:textId="77777777" w:rsidR="00783673" w:rsidRPr="007A6690" w:rsidRDefault="00783673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06809" w:rsidRPr="007A6690" w14:paraId="719BE45B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6D0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BAA1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001" w14:textId="77777777" w:rsidR="00606809" w:rsidRPr="007A6690" w:rsidRDefault="00606809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1DDB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90378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B6F32D" w14:textId="77777777" w:rsidR="00606809" w:rsidRPr="007A6690" w:rsidRDefault="00606809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606809" w14:paraId="7F7F94D5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5D31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C417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9566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4B3C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D2D43" w14:textId="7A1EA9F0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8E55D4" w14:textId="77777777" w:rsidR="00606809" w:rsidRDefault="00606809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606809" w14:paraId="3DDE888E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7444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2AA5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E2E5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34B1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871C6" w14:textId="056A67C8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3617BFE" w14:textId="4FB37E50" w:rsidR="00606809" w:rsidRDefault="00A4701B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606809" w:rsidRPr="007A6690" w14:paraId="524BE7A7" w14:textId="77777777" w:rsidTr="00606809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205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05B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4B65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3098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5F4F6" w14:textId="4CFC6CBC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3E34E9E" w14:textId="1AA83A31" w:rsidR="00606809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783673" w:rsidRPr="007A6690" w14:paraId="0405135F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6F73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3A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6B47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858B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7FDFD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979A3D" w14:textId="6789B2E3" w:rsidR="00783673" w:rsidRPr="00B322C6" w:rsidRDefault="00B322C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783673" w:rsidRPr="007A6690" w14:paraId="194EB11D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C4A1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945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CB4F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54D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80D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90C127" w14:textId="741CC0EB" w:rsidR="00783673" w:rsidRPr="00B322C6" w:rsidRDefault="00B322C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783673" w:rsidRPr="007A6690" w14:paraId="56EB5BFF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4FF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851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D5E2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30D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AC5A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29E964" w14:textId="0A331569" w:rsidR="00783673" w:rsidRPr="00B322C6" w:rsidRDefault="00B322C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783673" w:rsidRPr="007A6690" w14:paraId="254A8CED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818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E1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E717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04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DD6BC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83BF31" w14:textId="40C34ADE" w:rsidR="00783673" w:rsidRPr="00B322C6" w:rsidRDefault="00B322C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783673" w14:paraId="4F9E67C7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1692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AE6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FDEB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D95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3157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BB7C5A" w14:textId="1A8B7224" w:rsidR="00783673" w:rsidRPr="00B322C6" w:rsidRDefault="00B715CD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783673" w14:paraId="7E1FD255" w14:textId="77777777" w:rsidTr="00783673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A64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03CA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91E79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361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E1549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7338270" w14:textId="49AB5EA8" w:rsidR="00783673" w:rsidRPr="00B322C6" w:rsidRDefault="00B715CD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,16</w:t>
            </w:r>
          </w:p>
        </w:tc>
      </w:tr>
      <w:tr w:rsidR="00783673" w:rsidRPr="007A6690" w14:paraId="3D8C13A9" w14:textId="77777777" w:rsidTr="00783673">
        <w:trPr>
          <w:trHeight w:val="1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0A4E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1CE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266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06809" w:rsidRPr="007A6690" w14:paraId="41AB0783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16DB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AEF2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629" w14:textId="77777777" w:rsidR="00606809" w:rsidRPr="007A6690" w:rsidRDefault="00606809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77DF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16999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ACCE648" w14:textId="77777777" w:rsidR="00606809" w:rsidRPr="007A6690" w:rsidRDefault="00606809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606809" w14:paraId="2830F8ED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EA3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8915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A9D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B6AA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45221" w14:textId="3FFE3F33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AF8292" w14:textId="77777777" w:rsidR="00606809" w:rsidRDefault="00606809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A4701B" w14:paraId="22529F57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CC3C" w14:textId="77777777" w:rsidR="00A4701B" w:rsidRPr="007A6690" w:rsidRDefault="00A4701B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F4AF" w14:textId="77777777" w:rsidR="00A4701B" w:rsidRPr="007A6690" w:rsidRDefault="00A4701B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414" w14:textId="77777777" w:rsidR="00A4701B" w:rsidRPr="007A6690" w:rsidRDefault="00A4701B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952" w14:textId="77777777" w:rsidR="00A4701B" w:rsidRPr="007A6690" w:rsidRDefault="00A4701B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B8A0" w14:textId="17CB4DE3" w:rsidR="00A4701B" w:rsidRPr="007A6690" w:rsidRDefault="00A4701B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C779316" w14:textId="5A79ABA2" w:rsidR="00A4701B" w:rsidRDefault="00A4701B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A4701B" w:rsidRPr="007A6690" w14:paraId="7381D7DC" w14:textId="77777777" w:rsidTr="00606809">
        <w:trPr>
          <w:trHeight w:val="28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666C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44A1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704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0F30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A6C4B" w14:textId="3C06B301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E295A80" w14:textId="08BA5294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B715CD" w:rsidRPr="007A6690" w14:paraId="13F6B61E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09A2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C48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D97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7860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D1A4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7D6775" w14:textId="013DD683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B715CD" w:rsidRPr="007A6690" w14:paraId="68BF729C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62BA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84DD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F89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6F06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1484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ADF5E6" w14:textId="0D647FF0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B715CD" w:rsidRPr="007A6690" w14:paraId="415402F1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C6D5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8C09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0A6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4707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8AD30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E8D584" w14:textId="2CE896DA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B715CD" w:rsidRPr="007A6690" w14:paraId="215066E8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B729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10C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81F9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F22B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624C1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ECBE60" w14:textId="1E04F537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B715CD" w14:paraId="1958EFF9" w14:textId="77777777" w:rsidTr="0045536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9D7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927E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6E4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EBC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06F9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E44C88" w14:textId="133F8470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B715CD" w14:paraId="515B2F32" w14:textId="77777777" w:rsidTr="00455363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F2E3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042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ABE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01E7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BD75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DDF05F" w14:textId="53AEBF7B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,16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71240">
      <w:footnotePr>
        <w:pos w:val="beneathText"/>
      </w:footnotePr>
      <w:pgSz w:w="16837" w:h="11905" w:orient="landscape"/>
      <w:pgMar w:top="993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16AE4"/>
    <w:rsid w:val="00141E5B"/>
    <w:rsid w:val="00145087"/>
    <w:rsid w:val="00147564"/>
    <w:rsid w:val="0015501C"/>
    <w:rsid w:val="00160D95"/>
    <w:rsid w:val="00166619"/>
    <w:rsid w:val="00167C68"/>
    <w:rsid w:val="00171240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6604"/>
    <w:rsid w:val="00452640"/>
    <w:rsid w:val="00454585"/>
    <w:rsid w:val="00455312"/>
    <w:rsid w:val="00455363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19DA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6809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3673"/>
    <w:rsid w:val="00797B5E"/>
    <w:rsid w:val="007A6CAC"/>
    <w:rsid w:val="007A74E0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87F82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4701B"/>
    <w:rsid w:val="00A50590"/>
    <w:rsid w:val="00A54604"/>
    <w:rsid w:val="00A57C9D"/>
    <w:rsid w:val="00A6223B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22C6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15CD"/>
    <w:rsid w:val="00B72300"/>
    <w:rsid w:val="00B72821"/>
    <w:rsid w:val="00B84F89"/>
    <w:rsid w:val="00BA1853"/>
    <w:rsid w:val="00BA379B"/>
    <w:rsid w:val="00BB03A2"/>
    <w:rsid w:val="00BB308A"/>
    <w:rsid w:val="00BB3576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AD1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6CC8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CD23-895A-49EE-A927-411AF90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19T14:01:00Z</cp:lastPrinted>
  <dcterms:created xsi:type="dcterms:W3CDTF">2023-05-26T06:21:00Z</dcterms:created>
  <dcterms:modified xsi:type="dcterms:W3CDTF">2023-11-23T12:05:00Z</dcterms:modified>
</cp:coreProperties>
</file>